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E6" w:rsidRDefault="002751E6" w:rsidP="002751E6">
      <w:pPr>
        <w:jc w:val="center"/>
        <w:rPr>
          <w:b/>
        </w:rPr>
      </w:pPr>
      <w:r w:rsidRPr="002751E6">
        <w:rPr>
          <w:b/>
        </w:rPr>
        <w:t xml:space="preserve">AUTODICHIARAZIONE </w:t>
      </w:r>
      <w:r w:rsidR="00C87F4A">
        <w:rPr>
          <w:b/>
        </w:rPr>
        <w:t>PER L’</w:t>
      </w:r>
      <w:r w:rsidRPr="002751E6">
        <w:rPr>
          <w:b/>
        </w:rPr>
        <w:t xml:space="preserve">USO </w:t>
      </w:r>
      <w:r w:rsidR="00C87F4A">
        <w:rPr>
          <w:b/>
        </w:rPr>
        <w:t xml:space="preserve">DI </w:t>
      </w:r>
      <w:r w:rsidRPr="002751E6">
        <w:rPr>
          <w:b/>
        </w:rPr>
        <w:t>MEZZ</w:t>
      </w:r>
      <w:r w:rsidR="00C87F4A">
        <w:rPr>
          <w:b/>
        </w:rPr>
        <w:t>I</w:t>
      </w:r>
      <w:r w:rsidRPr="002751E6">
        <w:rPr>
          <w:b/>
        </w:rPr>
        <w:t xml:space="preserve"> </w:t>
      </w:r>
      <w:r w:rsidR="00C87F4A">
        <w:rPr>
          <w:b/>
        </w:rPr>
        <w:t>DI TR</w:t>
      </w:r>
      <w:r w:rsidR="00F2055B">
        <w:rPr>
          <w:b/>
        </w:rPr>
        <w:t>A</w:t>
      </w:r>
      <w:r w:rsidR="00C87F4A">
        <w:rPr>
          <w:b/>
        </w:rPr>
        <w:t>SPORTO STRAORDINARI</w:t>
      </w:r>
    </w:p>
    <w:p w:rsidR="007B0C99" w:rsidRPr="002751E6" w:rsidRDefault="007B0C99" w:rsidP="00B41C6F">
      <w:pPr>
        <w:jc w:val="center"/>
        <w:rPr>
          <w:b/>
        </w:rPr>
      </w:pPr>
      <w:r w:rsidRPr="007B0C99">
        <w:rPr>
          <w:b/>
        </w:rPr>
        <w:t xml:space="preserve">Dichiarazione sostitutiva rilasciata ai sensi degli artt. 46-47 del DPR n. 445 del 28/12/2000, e nel rispetto dell’art. 76 sulle sanzioni penali in caso di falsità in atti e dichiarazioni mendaci del medesimo </w:t>
      </w:r>
      <w:r w:rsidR="00B41C6F">
        <w:rPr>
          <w:b/>
        </w:rPr>
        <w:t xml:space="preserve">                      </w:t>
      </w:r>
      <w:r w:rsidRPr="007B0C99">
        <w:rPr>
          <w:b/>
        </w:rPr>
        <w:t>DPR 445/2000</w:t>
      </w:r>
    </w:p>
    <w:p w:rsidR="00944074" w:rsidRDefault="00944074" w:rsidP="00944074">
      <w:r>
        <w:t>I</w:t>
      </w:r>
      <w:r w:rsidR="001C197E">
        <w:t>l</w:t>
      </w:r>
      <w:r>
        <w:t xml:space="preserve"> sottoscritto _____________________________________________________</w:t>
      </w:r>
      <w:r w:rsidR="002751E6">
        <w:t>_______________________</w:t>
      </w:r>
    </w:p>
    <w:p w:rsidR="00944074" w:rsidRDefault="00944074" w:rsidP="00944074">
      <w:r>
        <w:t>nato a_____________________</w:t>
      </w:r>
      <w:r w:rsidR="002751E6">
        <w:t>______________ PROV. (__________)</w:t>
      </w:r>
      <w:r>
        <w:t xml:space="preserve"> il________________</w:t>
      </w:r>
      <w:r w:rsidR="002751E6">
        <w:t>____________</w:t>
      </w:r>
    </w:p>
    <w:p w:rsidR="001C197E" w:rsidRDefault="001C197E" w:rsidP="00944074">
      <w:r>
        <w:t>Codice Fiscale______________________________________________ ,</w:t>
      </w:r>
    </w:p>
    <w:p w:rsidR="00A73CBF" w:rsidRDefault="00944074" w:rsidP="00944074">
      <w:r>
        <w:t>residente a _______________</w:t>
      </w:r>
      <w:r w:rsidR="002751E6">
        <w:t>_____________</w:t>
      </w:r>
      <w:r w:rsidR="00A73CBF">
        <w:t>___ PROV. (__________ )</w:t>
      </w:r>
      <w:r>
        <w:t xml:space="preserve">, </w:t>
      </w:r>
    </w:p>
    <w:p w:rsidR="00944074" w:rsidRDefault="00944074" w:rsidP="00944074">
      <w:r>
        <w:t>Via</w:t>
      </w:r>
      <w:r w:rsidR="00A73CBF">
        <w:t>_________________________</w:t>
      </w:r>
      <w:r>
        <w:t>______________________________</w:t>
      </w:r>
      <w:r w:rsidR="00A73CBF">
        <w:t xml:space="preserve"> , N._____</w:t>
      </w:r>
    </w:p>
    <w:p w:rsidR="00944074" w:rsidRDefault="00944074" w:rsidP="00944074">
      <w:r>
        <w:t xml:space="preserve"> in qualità di_______________________________</w:t>
      </w:r>
      <w:r w:rsidR="00A73CBF">
        <w:t>_________________</w:t>
      </w:r>
      <w:r>
        <w:t>,</w:t>
      </w:r>
    </w:p>
    <w:p w:rsidR="00944074" w:rsidRDefault="00944074" w:rsidP="00944074">
      <w:r>
        <w:t xml:space="preserve"> in relazione alla </w:t>
      </w:r>
      <w:r w:rsidR="009945B9">
        <w:t xml:space="preserve">trasferta </w:t>
      </w:r>
      <w:r>
        <w:t xml:space="preserve"> del ___________________ a______________</w:t>
      </w:r>
      <w:r w:rsidR="009945B9">
        <w:t>__</w:t>
      </w:r>
      <w:r>
        <w:t>_____</w:t>
      </w:r>
    </w:p>
    <w:p w:rsidR="002751E6" w:rsidRDefault="002751E6" w:rsidP="00944074">
      <w:r>
        <w:t xml:space="preserve"> relativa all</w:t>
      </w:r>
      <w:r w:rsidR="009945B9">
        <w:t>’incarico di __________________________</w:t>
      </w:r>
      <w:r>
        <w:t>___________________________________________</w:t>
      </w:r>
    </w:p>
    <w:p w:rsidR="00944074" w:rsidRPr="005168AC" w:rsidRDefault="00944074" w:rsidP="002751E6">
      <w:pPr>
        <w:jc w:val="center"/>
        <w:rPr>
          <w:b/>
        </w:rPr>
      </w:pPr>
      <w:r w:rsidRPr="005168AC">
        <w:rPr>
          <w:b/>
        </w:rPr>
        <w:t xml:space="preserve">d i c h i a r </w:t>
      </w:r>
      <w:r w:rsidR="001C197E">
        <w:rPr>
          <w:b/>
        </w:rPr>
        <w:t>a</w:t>
      </w:r>
    </w:p>
    <w:p w:rsidR="007B0C99" w:rsidRDefault="002751E6" w:rsidP="00944074">
      <w:r>
        <w:t>d</w:t>
      </w:r>
      <w:r w:rsidRPr="002751E6">
        <w:t>i aver utilizzato</w:t>
      </w:r>
      <w:r w:rsidR="007B0C99">
        <w:t xml:space="preserve"> i seguenti mezzi </w:t>
      </w:r>
      <w:r w:rsidR="00B41C6F">
        <w:t>:</w:t>
      </w:r>
    </w:p>
    <w:p w:rsidR="007B0C99" w:rsidRDefault="007B0C99" w:rsidP="00944074">
      <w:r w:rsidRPr="007B0C99">
        <w:rPr>
          <w:rFonts w:ascii="MS Gothic" w:eastAsia="MS Gothic" w:hAnsi="MS Gothic" w:cs="MS Gothic" w:hint="eastAsia"/>
        </w:rPr>
        <w:t>❑</w:t>
      </w:r>
      <w:r>
        <w:rPr>
          <w:rFonts w:ascii="MS Gothic" w:eastAsia="MS Gothic" w:hAnsi="MS Gothic" w:cs="MS Gothic"/>
        </w:rPr>
        <w:t xml:space="preserve"> </w:t>
      </w:r>
      <w:r>
        <w:t xml:space="preserve">taxi; </w:t>
      </w:r>
    </w:p>
    <w:p w:rsidR="007B0C99" w:rsidRDefault="007B0C99" w:rsidP="00944074">
      <w:r w:rsidRPr="007B0C99">
        <w:rPr>
          <w:rFonts w:ascii="MS Gothic" w:eastAsia="MS Gothic" w:hAnsi="MS Gothic" w:cs="MS Gothic" w:hint="eastAsia"/>
        </w:rPr>
        <w:t>❑</w:t>
      </w:r>
      <w:r>
        <w:rPr>
          <w:rFonts w:ascii="MS Gothic" w:eastAsia="MS Gothic" w:hAnsi="MS Gothic" w:cs="MS Gothic"/>
        </w:rPr>
        <w:t xml:space="preserve"> </w:t>
      </w:r>
      <w:r>
        <w:t>auto noleggiata;</w:t>
      </w:r>
    </w:p>
    <w:p w:rsidR="00B41C6F" w:rsidRDefault="007B0C99" w:rsidP="00944074">
      <w:r w:rsidRPr="007B0C99">
        <w:rPr>
          <w:rFonts w:ascii="MS Gothic" w:eastAsia="MS Gothic" w:hAnsi="MS Gothic" w:cs="MS Gothic" w:hint="eastAsia"/>
        </w:rPr>
        <w:t>❑</w:t>
      </w:r>
      <w:r>
        <w:rPr>
          <w:rFonts w:ascii="MS Gothic" w:eastAsia="MS Gothic" w:hAnsi="MS Gothic" w:cs="MS Gothic"/>
        </w:rPr>
        <w:t xml:space="preserve"> </w:t>
      </w:r>
      <w:r>
        <w:t>l</w:t>
      </w:r>
      <w:r w:rsidR="002751E6" w:rsidRPr="002751E6">
        <w:t xml:space="preserve">a </w:t>
      </w:r>
      <w:r w:rsidR="00F2055B" w:rsidRPr="002751E6">
        <w:t>propria</w:t>
      </w:r>
      <w:r w:rsidR="00F2055B">
        <w:t xml:space="preserve"> </w:t>
      </w:r>
      <w:r w:rsidR="002751E6" w:rsidRPr="002751E6">
        <w:t>autovettura</w:t>
      </w:r>
      <w:r>
        <w:t xml:space="preserve">, </w:t>
      </w:r>
      <w:proofErr w:type="spellStart"/>
      <w:r>
        <w:t>mod</w:t>
      </w:r>
      <w:proofErr w:type="spellEnd"/>
      <w:r>
        <w:t>. ____________</w:t>
      </w:r>
      <w:r w:rsidR="00B41C6F">
        <w:t>_____</w:t>
      </w:r>
      <w:r>
        <w:t>___________________</w:t>
      </w:r>
    </w:p>
    <w:p w:rsidR="00B41C6F" w:rsidRDefault="001024A8" w:rsidP="00944074">
      <w:r>
        <w:t>T</w:t>
      </w:r>
      <w:r w:rsidR="007B0C99">
        <w:t>arga</w:t>
      </w:r>
      <w:r>
        <w:t>__</w:t>
      </w:r>
      <w:r w:rsidR="007B0C99">
        <w:t>___________________</w:t>
      </w:r>
      <w:r w:rsidR="00B41C6F">
        <w:t>__</w:t>
      </w:r>
      <w:r w:rsidR="007B0C99">
        <w:t>_</w:t>
      </w:r>
      <w:r w:rsidR="002751E6">
        <w:t xml:space="preserve"> </w:t>
      </w:r>
      <w:r w:rsidR="007B0C99">
        <w:t>,  KM percorsi _______________________</w:t>
      </w:r>
    </w:p>
    <w:p w:rsidR="00944074" w:rsidRDefault="002751E6" w:rsidP="00944074">
      <w:r>
        <w:t>per</w:t>
      </w:r>
      <w:r w:rsidR="00944074">
        <w:t xml:space="preserve"> i seguenti motivi </w:t>
      </w:r>
      <w:r>
        <w:t>:</w:t>
      </w:r>
    </w:p>
    <w:p w:rsidR="00944074" w:rsidRDefault="00944074" w:rsidP="00944074">
      <w:r>
        <w:rPr>
          <w:rFonts w:ascii="MS Gothic" w:eastAsia="MS Gothic" w:hAnsi="MS Gothic" w:cs="MS Gothic" w:hint="eastAsia"/>
        </w:rPr>
        <w:t>❑</w:t>
      </w:r>
      <w:r>
        <w:t xml:space="preserve"> l’uso di detto mezzo risulta economicamente più conveniente per l’Amministrazione</w:t>
      </w:r>
      <w:r w:rsidR="002751E6">
        <w:t xml:space="preserve"> </w:t>
      </w:r>
      <w:r>
        <w:t xml:space="preserve">in </w:t>
      </w:r>
      <w:r w:rsidR="002751E6">
        <w:t>q</w:t>
      </w:r>
      <w:r>
        <w:t>uanto</w:t>
      </w:r>
      <w:r w:rsidR="009945B9">
        <w:t xml:space="preserve"> </w:t>
      </w:r>
      <w:r w:rsidR="006E261A">
        <w:t xml:space="preserve">: </w:t>
      </w:r>
      <w:r w:rsidR="005168AC">
        <w:t>___</w:t>
      </w:r>
      <w:r w:rsidR="002751E6">
        <w:t>______________________</w:t>
      </w:r>
      <w:r>
        <w:t>______________________________________________________________</w:t>
      </w:r>
    </w:p>
    <w:p w:rsidR="00944074" w:rsidRDefault="00944074" w:rsidP="00944074">
      <w:r>
        <w:rPr>
          <w:rFonts w:ascii="MS Gothic" w:eastAsia="MS Gothic" w:hAnsi="MS Gothic" w:cs="MS Gothic" w:hint="eastAsia"/>
        </w:rPr>
        <w:t>❑</w:t>
      </w:r>
      <w:r>
        <w:t xml:space="preserve"> il percorso non è servito da ferrovia o da altri </w:t>
      </w:r>
      <w:r w:rsidR="006E261A">
        <w:t>mezzi ordinari</w:t>
      </w:r>
      <w:r>
        <w:t xml:space="preserve"> di linea</w:t>
      </w:r>
      <w:r w:rsidR="006E261A">
        <w:t>;</w:t>
      </w:r>
    </w:p>
    <w:p w:rsidR="006E261A" w:rsidRDefault="006E261A" w:rsidP="00944074">
      <w:r w:rsidRPr="006E261A">
        <w:rPr>
          <w:rFonts w:ascii="MS Gothic" w:eastAsia="MS Gothic" w:hAnsi="MS Gothic" w:cs="MS Gothic" w:hint="eastAsia"/>
        </w:rPr>
        <w:t>❑</w:t>
      </w:r>
      <w:r w:rsidRPr="006E261A">
        <w:t xml:space="preserve"> l’uso dell’auto si rende necessario per </w:t>
      </w:r>
      <w:r>
        <w:t>la necessità di raggiungere rapidamente il luogo di svolgimento dell’incarico o</w:t>
      </w:r>
      <w:r w:rsidRPr="006E261A">
        <w:t xml:space="preserve"> le seguenti particolari esigenze di servizio</w:t>
      </w:r>
      <w:r>
        <w:t xml:space="preserve">: </w:t>
      </w:r>
      <w:r w:rsidRPr="006E261A">
        <w:t>_______________________________________________________________________________________</w:t>
      </w:r>
    </w:p>
    <w:p w:rsidR="00944074" w:rsidRDefault="00944074" w:rsidP="00944074">
      <w:r>
        <w:rPr>
          <w:rFonts w:ascii="MS Gothic" w:eastAsia="MS Gothic" w:hAnsi="MS Gothic" w:cs="MS Gothic" w:hint="eastAsia"/>
        </w:rPr>
        <w:t>❑</w:t>
      </w:r>
      <w:r>
        <w:t xml:space="preserve"> si rende necessario il trasporto dei seguenti strumenti e materiali:</w:t>
      </w:r>
      <w:r w:rsidR="009945B9">
        <w:t xml:space="preserve"> </w:t>
      </w:r>
      <w:r>
        <w:t>_________________________</w:t>
      </w:r>
      <w:r w:rsidR="002751E6">
        <w:t>__________________</w:t>
      </w:r>
      <w:r>
        <w:t>____________________________________________</w:t>
      </w:r>
    </w:p>
    <w:p w:rsidR="00944074" w:rsidRDefault="00944074" w:rsidP="00944074">
      <w:r>
        <w:rPr>
          <w:rFonts w:ascii="MS Gothic" w:eastAsia="MS Gothic" w:hAnsi="MS Gothic" w:cs="MS Gothic" w:hint="eastAsia"/>
        </w:rPr>
        <w:t>❑</w:t>
      </w:r>
      <w:r>
        <w:t xml:space="preserve"> </w:t>
      </w:r>
      <w:r w:rsidR="006E261A">
        <w:t>sciopero dei mezzi ordinari;</w:t>
      </w:r>
    </w:p>
    <w:p w:rsidR="0045218C" w:rsidRDefault="00944074" w:rsidP="00944074">
      <w:r>
        <w:rPr>
          <w:rFonts w:ascii="MS Gothic" w:eastAsia="MS Gothic" w:hAnsi="MS Gothic" w:cs="MS Gothic" w:hint="eastAsia"/>
        </w:rPr>
        <w:t>❑</w:t>
      </w:r>
      <w:r>
        <w:t xml:space="preserve"> altro (specificare) ____________________________________________</w:t>
      </w:r>
      <w:r w:rsidR="002751E6">
        <w:t>________________________</w:t>
      </w:r>
      <w:r>
        <w:t>__</w:t>
      </w:r>
    </w:p>
    <w:p w:rsidR="00944074" w:rsidRDefault="00B41C6F" w:rsidP="00F2055B">
      <w:pPr>
        <w:jc w:val="both"/>
      </w:pPr>
      <w:r>
        <w:lastRenderedPageBreak/>
        <w:t>In relazione all’eventuale uso del mezzo proprio, i</w:t>
      </w:r>
      <w:r w:rsidR="00944074">
        <w:t xml:space="preserve">l sottoscritto dichiara di sollevare l’Università degli Studi di Padova da qualsiasi eventuale responsabilità civile e penale per infortuni, danni a sé ed a terzi, a terzi trasportati, a cose, nonché per tutto quanto possa derivare, in modo diretto o indiretto, dall’uso del suddetto veicolo. </w:t>
      </w:r>
    </w:p>
    <w:p w:rsidR="00944074" w:rsidRDefault="00944074" w:rsidP="00F2055B">
      <w:pPr>
        <w:jc w:val="both"/>
      </w:pPr>
      <w:r>
        <w:t>Dichiara</w:t>
      </w:r>
      <w:r w:rsidR="00B41C6F">
        <w:t>,</w:t>
      </w:r>
      <w:r>
        <w:t xml:space="preserve"> altresì</w:t>
      </w:r>
      <w:r w:rsidR="00B41C6F">
        <w:t xml:space="preserve">, </w:t>
      </w:r>
      <w:r>
        <w:t xml:space="preserve">che l’autovettura sopra indicata è regolarmente assicurata a norma di legge e </w:t>
      </w:r>
      <w:r w:rsidR="00B41C6F">
        <w:t xml:space="preserve">che </w:t>
      </w:r>
      <w:r>
        <w:t>la polizza è in piena vigenza.</w:t>
      </w:r>
    </w:p>
    <w:p w:rsidR="00B41C6F" w:rsidRDefault="00B41C6F" w:rsidP="00944074"/>
    <w:p w:rsidR="007B0C99" w:rsidRDefault="00A73CBF" w:rsidP="002751E6">
      <w:r>
        <w:t>Lì</w:t>
      </w:r>
      <w:r w:rsidR="007B0C99">
        <w:t xml:space="preserve">, </w:t>
      </w:r>
      <w:r>
        <w:t>___________</w:t>
      </w:r>
      <w:r w:rsidR="007B0C99">
        <w:t>______</w:t>
      </w:r>
      <w:r w:rsidR="002751E6">
        <w:tab/>
      </w:r>
      <w:r w:rsidR="0091776B">
        <w:t>_____</w:t>
      </w:r>
      <w:r w:rsidR="0091776B">
        <w:tab/>
      </w:r>
      <w:r w:rsidR="002751E6">
        <w:tab/>
      </w:r>
      <w:r w:rsidR="002751E6">
        <w:tab/>
      </w:r>
      <w:r w:rsidR="002751E6">
        <w:tab/>
      </w:r>
      <w:r w:rsidR="002751E6">
        <w:tab/>
      </w:r>
      <w:r w:rsidR="001772DC">
        <w:t xml:space="preserve">Firma </w:t>
      </w:r>
      <w:r w:rsidR="002751E6">
        <w:t>_______________________________</w:t>
      </w:r>
    </w:p>
    <w:p w:rsidR="007B0C99" w:rsidRDefault="002751E6" w:rsidP="002751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B0C99" w:rsidRPr="007B0C99" w:rsidRDefault="007B0C99" w:rsidP="007B0C99">
      <w:pPr>
        <w:rPr>
          <w:sz w:val="18"/>
          <w:szCs w:val="18"/>
        </w:rPr>
      </w:pPr>
      <w:r w:rsidRPr="007B0C99">
        <w:rPr>
          <w:b/>
          <w:sz w:val="18"/>
          <w:szCs w:val="18"/>
        </w:rPr>
        <w:t>Consenso al trattamento dei dati</w:t>
      </w:r>
      <w:r w:rsidR="0091776B">
        <w:rPr>
          <w:b/>
          <w:sz w:val="18"/>
          <w:szCs w:val="18"/>
        </w:rPr>
        <w:t xml:space="preserve"> </w:t>
      </w:r>
    </w:p>
    <w:p w:rsidR="007B0C99" w:rsidRPr="001024A8" w:rsidRDefault="007B0C99" w:rsidP="00F2055B">
      <w:pPr>
        <w:jc w:val="both"/>
        <w:rPr>
          <w:sz w:val="18"/>
          <w:szCs w:val="18"/>
        </w:rPr>
      </w:pPr>
      <w:r w:rsidRPr="007B0C99">
        <w:rPr>
          <w:sz w:val="18"/>
          <w:szCs w:val="18"/>
        </w:rPr>
        <w:t>Consento il trattamento dei dati della presente comunicazione da parte dell’Università di Padova in conformità al</w:t>
      </w:r>
      <w:r w:rsidR="002B4540">
        <w:rPr>
          <w:sz w:val="18"/>
          <w:szCs w:val="18"/>
        </w:rPr>
        <w:t xml:space="preserve"> G</w:t>
      </w:r>
      <w:r w:rsidR="002B4540" w:rsidRPr="002B4540">
        <w:rPr>
          <w:sz w:val="18"/>
          <w:szCs w:val="18"/>
        </w:rPr>
        <w:t xml:space="preserve">DPR </w:t>
      </w:r>
      <w:r w:rsidR="002B4540" w:rsidRPr="002B4540">
        <w:rPr>
          <w:b/>
          <w:bCs/>
          <w:sz w:val="18"/>
          <w:szCs w:val="18"/>
        </w:rPr>
        <w:t>2016/679</w:t>
      </w:r>
      <w:r w:rsidR="002B4540" w:rsidRPr="002B4540">
        <w:rPr>
          <w:sz w:val="18"/>
          <w:szCs w:val="18"/>
        </w:rPr>
        <w:t xml:space="preserve"> (General Data </w:t>
      </w:r>
      <w:proofErr w:type="spellStart"/>
      <w:r w:rsidR="002B4540" w:rsidRPr="002B4540">
        <w:rPr>
          <w:sz w:val="18"/>
          <w:szCs w:val="18"/>
        </w:rPr>
        <w:t>Protection</w:t>
      </w:r>
      <w:proofErr w:type="spellEnd"/>
      <w:r w:rsidR="002B4540" w:rsidRPr="002B4540">
        <w:rPr>
          <w:sz w:val="18"/>
          <w:szCs w:val="18"/>
        </w:rPr>
        <w:t xml:space="preserve"> </w:t>
      </w:r>
      <w:proofErr w:type="spellStart"/>
      <w:r w:rsidR="002B4540" w:rsidRPr="002B4540">
        <w:rPr>
          <w:sz w:val="18"/>
          <w:szCs w:val="18"/>
        </w:rPr>
        <w:t>Regulation</w:t>
      </w:r>
      <w:proofErr w:type="spellEnd"/>
      <w:r w:rsidR="002B4540" w:rsidRPr="002B4540">
        <w:rPr>
          <w:sz w:val="18"/>
          <w:szCs w:val="18"/>
        </w:rPr>
        <w:t>), </w:t>
      </w:r>
      <w:r w:rsidRPr="007B0C99">
        <w:rPr>
          <w:sz w:val="18"/>
          <w:szCs w:val="18"/>
        </w:rPr>
        <w:t>al solo fine di assolvere gli adempimenti di natura obbligatoria posti in capo all’Università degli Studi di Padova</w:t>
      </w:r>
      <w:r w:rsidRPr="007B0C99">
        <w:t>.</w:t>
      </w:r>
      <w:bookmarkStart w:id="0" w:name="_GoBack"/>
      <w:bookmarkEnd w:id="0"/>
    </w:p>
    <w:p w:rsidR="007B0C99" w:rsidRPr="007B0C99" w:rsidRDefault="007B0C99" w:rsidP="007B0C99"/>
    <w:p w:rsidR="007B0C99" w:rsidRPr="007B0C99" w:rsidRDefault="007B0C99" w:rsidP="007B0C99">
      <w:r>
        <w:rPr>
          <w:sz w:val="18"/>
          <w:szCs w:val="18"/>
        </w:rPr>
        <w:t>Lì</w:t>
      </w:r>
      <w:r w:rsidRPr="007B0C99">
        <w:rPr>
          <w:sz w:val="18"/>
          <w:szCs w:val="18"/>
        </w:rPr>
        <w:t>, _</w:t>
      </w:r>
      <w:r w:rsidR="0091776B">
        <w:rPr>
          <w:sz w:val="18"/>
          <w:szCs w:val="18"/>
        </w:rPr>
        <w:t xml:space="preserve">_____________________________   </w:t>
      </w:r>
      <w:r w:rsidRPr="007B0C99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1772DC">
        <w:rPr>
          <w:sz w:val="18"/>
          <w:szCs w:val="18"/>
        </w:rPr>
        <w:t xml:space="preserve">Firma </w:t>
      </w:r>
      <w:r w:rsidRPr="007B0C99">
        <w:rPr>
          <w:sz w:val="18"/>
          <w:szCs w:val="18"/>
        </w:rPr>
        <w:t>___________________________________</w:t>
      </w:r>
    </w:p>
    <w:p w:rsidR="002751E6" w:rsidRDefault="002751E6" w:rsidP="002751E6">
      <w:r>
        <w:tab/>
      </w:r>
      <w:r>
        <w:tab/>
      </w:r>
      <w:r>
        <w:tab/>
      </w:r>
    </w:p>
    <w:sectPr w:rsidR="002751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92" w:rsidRDefault="00A51092" w:rsidP="005168AC">
      <w:pPr>
        <w:spacing w:after="0" w:line="240" w:lineRule="auto"/>
      </w:pPr>
      <w:r>
        <w:separator/>
      </w:r>
    </w:p>
  </w:endnote>
  <w:endnote w:type="continuationSeparator" w:id="0">
    <w:p w:rsidR="00A51092" w:rsidRDefault="00A51092" w:rsidP="0051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92" w:rsidRDefault="00A51092" w:rsidP="005168AC">
      <w:pPr>
        <w:spacing w:after="0" w:line="240" w:lineRule="auto"/>
      </w:pPr>
      <w:r>
        <w:separator/>
      </w:r>
    </w:p>
  </w:footnote>
  <w:footnote w:type="continuationSeparator" w:id="0">
    <w:p w:rsidR="00A51092" w:rsidRDefault="00A51092" w:rsidP="0051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98" w:type="dxa"/>
      <w:tblInd w:w="-2302" w:type="dxa"/>
      <w:tblBorders>
        <w:bottom w:val="single" w:sz="2" w:space="0" w:color="B23021"/>
      </w:tblBorders>
      <w:tblLook w:val="00A0" w:firstRow="1" w:lastRow="0" w:firstColumn="1" w:lastColumn="0" w:noHBand="0" w:noVBand="0"/>
    </w:tblPr>
    <w:tblGrid>
      <w:gridCol w:w="2307"/>
      <w:gridCol w:w="6378"/>
      <w:gridCol w:w="4513"/>
    </w:tblGrid>
    <w:tr w:rsidR="001024A8" w:rsidRPr="001024A8" w:rsidTr="005B5918">
      <w:trPr>
        <w:trHeight w:val="871"/>
      </w:trPr>
      <w:tc>
        <w:tcPr>
          <w:tcW w:w="2307" w:type="dxa"/>
        </w:tcPr>
        <w:p w:rsidR="001024A8" w:rsidRPr="001024A8" w:rsidRDefault="001024A8" w:rsidP="001024A8">
          <w:pPr>
            <w:widowControl w:val="0"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eastAsia="Times New Roman" w:hAnsi="Arial" w:cs="Times New Roman"/>
              <w:b/>
              <w:color w:val="000000"/>
              <w:sz w:val="15"/>
              <w:szCs w:val="15"/>
            </w:rPr>
          </w:pPr>
          <w:r w:rsidRPr="001024A8">
            <w:rPr>
              <w:rFonts w:ascii="Arial" w:eastAsia="Times New Roman" w:hAnsi="Arial" w:cs="Times New Roman"/>
              <w:b/>
              <w:color w:val="000000"/>
              <w:sz w:val="15"/>
              <w:szCs w:val="15"/>
            </w:rPr>
            <w:softHyphen/>
            <w:t>t</w:t>
          </w:r>
        </w:p>
      </w:tc>
      <w:tc>
        <w:tcPr>
          <w:tcW w:w="6378" w:type="dxa"/>
        </w:tcPr>
        <w:p w:rsidR="001024A8" w:rsidRPr="001024A8" w:rsidRDefault="001024A8" w:rsidP="001024A8">
          <w:pPr>
            <w:tabs>
              <w:tab w:val="right" w:pos="5554"/>
            </w:tabs>
            <w:spacing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  <w:r w:rsidRPr="001024A8">
            <w:rPr>
              <w:rFonts w:ascii="Arial" w:eastAsia="Times New Roman" w:hAnsi="Arial" w:cs="Arial"/>
              <w:sz w:val="15"/>
              <w:szCs w:val="15"/>
            </w:rPr>
            <w:tab/>
          </w:r>
        </w:p>
        <w:p w:rsidR="001024A8" w:rsidRPr="001024A8" w:rsidRDefault="001024A8" w:rsidP="001024A8">
          <w:pPr>
            <w:tabs>
              <w:tab w:val="left" w:pos="3613"/>
            </w:tabs>
            <w:spacing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  <w:r w:rsidRPr="001024A8">
            <w:rPr>
              <w:rFonts w:ascii="Arial" w:eastAsia="Times New Roman" w:hAnsi="Arial" w:cs="Arial"/>
              <w:sz w:val="15"/>
              <w:szCs w:val="15"/>
            </w:rPr>
            <w:tab/>
          </w:r>
        </w:p>
        <w:p w:rsidR="001024A8" w:rsidRPr="001024A8" w:rsidRDefault="001024A8" w:rsidP="001024A8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b/>
              <w:color w:val="B2071B"/>
              <w:sz w:val="15"/>
              <w:szCs w:val="15"/>
            </w:rPr>
          </w:pPr>
          <w:r w:rsidRPr="001024A8">
            <w:rPr>
              <w:rFonts w:ascii="Arial" w:eastAsia="Times New Roman" w:hAnsi="Arial" w:cs="Arial"/>
              <w:b/>
              <w:color w:val="B2071B"/>
              <w:sz w:val="15"/>
              <w:szCs w:val="15"/>
            </w:rPr>
            <w:t>AMMINISTRAZIONE CENTRALE</w:t>
          </w:r>
        </w:p>
        <w:p w:rsidR="001024A8" w:rsidRPr="001024A8" w:rsidRDefault="001024A8" w:rsidP="001024A8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B2071B"/>
              <w:sz w:val="15"/>
              <w:szCs w:val="15"/>
            </w:rPr>
          </w:pPr>
          <w:r w:rsidRPr="001024A8">
            <w:rPr>
              <w:rFonts w:ascii="Arial" w:eastAsia="Times New Roman" w:hAnsi="Arial" w:cs="Arial"/>
              <w:color w:val="B2071B"/>
              <w:sz w:val="15"/>
              <w:szCs w:val="15"/>
            </w:rPr>
            <w:t>AREA RISORSE UMANE</w:t>
          </w:r>
        </w:p>
        <w:p w:rsidR="001024A8" w:rsidRPr="001024A8" w:rsidRDefault="001024A8" w:rsidP="001024A8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Arial" w:eastAsia="Times New Roman" w:hAnsi="Arial" w:cs="Arial"/>
              <w:color w:val="000000"/>
              <w:sz w:val="15"/>
              <w:szCs w:val="15"/>
            </w:rPr>
          </w:pPr>
          <w:r w:rsidRPr="001024A8">
            <w:rPr>
              <w:rFonts w:ascii="Arial" w:eastAsia="Times New Roman" w:hAnsi="Arial" w:cs="Arial"/>
              <w:color w:val="B2071B"/>
              <w:sz w:val="15"/>
              <w:szCs w:val="15"/>
            </w:rPr>
            <w:t>UFFICIO TRATTAMENTI ECONOMICI E WELFARE</w:t>
          </w:r>
          <w:r w:rsidRPr="001024A8">
            <w:rPr>
              <w:rFonts w:ascii="Arial" w:eastAsia="Times New Roman" w:hAnsi="Arial" w:cs="Arial"/>
              <w:color w:val="000000"/>
              <w:sz w:val="15"/>
              <w:szCs w:val="15"/>
            </w:rPr>
            <w:tab/>
          </w:r>
        </w:p>
        <w:p w:rsidR="001024A8" w:rsidRPr="001024A8" w:rsidRDefault="001024A8" w:rsidP="001024A8">
          <w:pPr>
            <w:spacing w:after="0" w:line="240" w:lineRule="auto"/>
            <w:jc w:val="center"/>
            <w:rPr>
              <w:rFonts w:ascii="Arial" w:eastAsia="Times New Roman" w:hAnsi="Arial" w:cs="Arial"/>
              <w:sz w:val="15"/>
              <w:szCs w:val="15"/>
            </w:rPr>
          </w:pPr>
        </w:p>
      </w:tc>
      <w:tc>
        <w:tcPr>
          <w:tcW w:w="4513" w:type="dxa"/>
        </w:tcPr>
        <w:p w:rsidR="001024A8" w:rsidRPr="001024A8" w:rsidRDefault="001024A8" w:rsidP="001024A8">
          <w:pPr>
            <w:spacing w:after="0" w:line="240" w:lineRule="auto"/>
            <w:ind w:left="926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343025" cy="628650"/>
                <wp:effectExtent l="0" t="0" r="9525" b="0"/>
                <wp:docPr id="2" name="Immagine 2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24A8" w:rsidRDefault="001024A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74"/>
    <w:rsid w:val="001024A8"/>
    <w:rsid w:val="001772DC"/>
    <w:rsid w:val="001C197E"/>
    <w:rsid w:val="002751E6"/>
    <w:rsid w:val="002B4540"/>
    <w:rsid w:val="003C0795"/>
    <w:rsid w:val="0045218C"/>
    <w:rsid w:val="005168AC"/>
    <w:rsid w:val="006E261A"/>
    <w:rsid w:val="007B0C99"/>
    <w:rsid w:val="0091776B"/>
    <w:rsid w:val="00944074"/>
    <w:rsid w:val="009945B9"/>
    <w:rsid w:val="00A51092"/>
    <w:rsid w:val="00A73CBF"/>
    <w:rsid w:val="00B41C6F"/>
    <w:rsid w:val="00C87F4A"/>
    <w:rsid w:val="00EE2643"/>
    <w:rsid w:val="00F2055B"/>
    <w:rsid w:val="00F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8AC"/>
  </w:style>
  <w:style w:type="paragraph" w:styleId="Pidipagina">
    <w:name w:val="footer"/>
    <w:basedOn w:val="Normale"/>
    <w:link w:val="PidipaginaCarattere"/>
    <w:uiPriority w:val="99"/>
    <w:unhideWhenUsed/>
    <w:rsid w:val="0051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8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8AC"/>
  </w:style>
  <w:style w:type="paragraph" w:styleId="Pidipagina">
    <w:name w:val="footer"/>
    <w:basedOn w:val="Normale"/>
    <w:link w:val="PidipaginaCarattere"/>
    <w:uiPriority w:val="99"/>
    <w:unhideWhenUsed/>
    <w:rsid w:val="00516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8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B4F0-9193-4B0D-A9C1-5707FCFF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ro Giovanna</dc:creator>
  <cp:lastModifiedBy>frisdan70164</cp:lastModifiedBy>
  <cp:revision>11</cp:revision>
  <cp:lastPrinted>2018-07-31T09:47:00Z</cp:lastPrinted>
  <dcterms:created xsi:type="dcterms:W3CDTF">2018-07-31T07:54:00Z</dcterms:created>
  <dcterms:modified xsi:type="dcterms:W3CDTF">2018-08-03T13:03:00Z</dcterms:modified>
</cp:coreProperties>
</file>